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618A" w:rsidRDefault="00E652F0">
      <w:pPr>
        <w:pStyle w:val="Title"/>
        <w:rPr>
          <w:lang w:val="en-IN"/>
        </w:rPr>
      </w:pPr>
      <w:r>
        <w:t xml:space="preserve">      </w:t>
      </w:r>
      <w:r>
        <w:rPr>
          <w:lang w:val="en-IN"/>
        </w:rPr>
        <w:t xml:space="preserve">              </w:t>
      </w:r>
      <w:r>
        <w:t xml:space="preserve"> </w:t>
      </w:r>
      <w:r>
        <w:rPr>
          <w:lang w:val="en-IN"/>
        </w:rPr>
        <w:t>FILE MANAGER</w:t>
      </w:r>
    </w:p>
    <w:p w:rsidR="000F618A" w:rsidRDefault="000F618A"/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7"/>
        <w:rPr>
          <w:sz w:val="34"/>
        </w:rPr>
      </w:pPr>
    </w:p>
    <w:p w:rsidR="000F618A" w:rsidRDefault="00E652F0">
      <w:pPr>
        <w:ind w:left="2959" w:right="2173"/>
        <w:jc w:val="center"/>
        <w:rPr>
          <w:b/>
          <w:bCs/>
          <w:sz w:val="28"/>
        </w:rPr>
      </w:pPr>
      <w:r>
        <w:rPr>
          <w:b/>
          <w:bCs/>
          <w:sz w:val="28"/>
        </w:rPr>
        <w:t>END TERM REPORT</w:t>
      </w:r>
    </w:p>
    <w:p w:rsidR="000F618A" w:rsidRDefault="000F618A">
      <w:pPr>
        <w:spacing w:before="46"/>
        <w:ind w:left="2959" w:right="2257"/>
        <w:rPr>
          <w:sz w:val="24"/>
        </w:rPr>
      </w:pPr>
    </w:p>
    <w:p w:rsidR="000F618A" w:rsidRDefault="000F618A">
      <w:pPr>
        <w:pStyle w:val="BodyText"/>
        <w:spacing w:before="5"/>
        <w:rPr>
          <w:sz w:val="32"/>
        </w:rPr>
      </w:pPr>
    </w:p>
    <w:p w:rsidR="000F618A" w:rsidRDefault="00E652F0">
      <w:pPr>
        <w:ind w:left="2959" w:right="2273"/>
        <w:jc w:val="center"/>
        <w:rPr>
          <w:b/>
          <w:i/>
          <w:sz w:val="28"/>
        </w:rPr>
      </w:pPr>
      <w:r>
        <w:rPr>
          <w:b/>
          <w:i/>
          <w:sz w:val="28"/>
        </w:rPr>
        <w:t>By</w:t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10"/>
        <w:rPr>
          <w:sz w:val="33"/>
        </w:rPr>
      </w:pPr>
    </w:p>
    <w:p w:rsidR="000F618A" w:rsidRDefault="00E652F0">
      <w:pPr>
        <w:ind w:left="1276" w:right="159"/>
        <w:jc w:val="center"/>
        <w:rPr>
          <w:b/>
          <w:sz w:val="32"/>
          <w:lang w:val="en-IN"/>
        </w:rPr>
      </w:pPr>
      <w:r>
        <w:rPr>
          <w:b/>
          <w:sz w:val="32"/>
          <w:lang w:val="en-IN"/>
        </w:rPr>
        <w:t>Etneni Pruthvi Raj , Jilla Sahith , Sai Charan Reddy</w:t>
      </w:r>
    </w:p>
    <w:p w:rsidR="000F618A" w:rsidRDefault="000F618A">
      <w:pPr>
        <w:ind w:left="1276" w:right="159"/>
        <w:jc w:val="center"/>
        <w:rPr>
          <w:b/>
          <w:sz w:val="32"/>
        </w:rPr>
      </w:pPr>
    </w:p>
    <w:p w:rsidR="000F618A" w:rsidRDefault="00E652F0">
      <w:pPr>
        <w:tabs>
          <w:tab w:val="left" w:pos="5924"/>
        </w:tabs>
        <w:spacing w:before="103" w:line="247" w:lineRule="auto"/>
        <w:ind w:left="1418" w:right="726" w:hanging="1"/>
        <w:jc w:val="center"/>
        <w:rPr>
          <w:sz w:val="32"/>
          <w:szCs w:val="32"/>
        </w:rPr>
      </w:pPr>
      <w:r>
        <w:rPr>
          <w:sz w:val="32"/>
          <w:szCs w:val="32"/>
        </w:rPr>
        <w:t>Section: K19PT</w:t>
      </w:r>
    </w:p>
    <w:p w:rsidR="000F618A" w:rsidRDefault="00E652F0">
      <w:pPr>
        <w:tabs>
          <w:tab w:val="left" w:pos="5924"/>
        </w:tabs>
        <w:spacing w:before="103" w:line="247" w:lineRule="auto"/>
        <w:ind w:right="726"/>
        <w:rPr>
          <w:sz w:val="32"/>
          <w:szCs w:val="32"/>
          <w:lang w:val="en-IN"/>
        </w:rPr>
      </w:pPr>
      <w:r>
        <w:rPr>
          <w:sz w:val="32"/>
          <w:szCs w:val="32"/>
        </w:rPr>
        <w:t xml:space="preserve">                                                  Group No:  </w:t>
      </w:r>
      <w:r>
        <w:rPr>
          <w:sz w:val="32"/>
          <w:szCs w:val="32"/>
          <w:lang w:val="en-IN"/>
        </w:rPr>
        <w:t>7</w:t>
      </w:r>
    </w:p>
    <w:p w:rsidR="000F618A" w:rsidRDefault="00E652F0">
      <w:pPr>
        <w:tabs>
          <w:tab w:val="left" w:pos="5924"/>
        </w:tabs>
        <w:spacing w:before="103" w:line="247" w:lineRule="auto"/>
        <w:ind w:right="726"/>
        <w:rPr>
          <w:sz w:val="32"/>
          <w:szCs w:val="32"/>
          <w:lang w:val="en-IN"/>
        </w:rPr>
      </w:pPr>
      <w:r>
        <w:rPr>
          <w:sz w:val="32"/>
          <w:szCs w:val="32"/>
        </w:rPr>
        <w:t xml:space="preserve">                                                  Roll Numbers: </w:t>
      </w:r>
      <w:r>
        <w:rPr>
          <w:sz w:val="32"/>
          <w:szCs w:val="32"/>
          <w:lang w:val="en-IN"/>
        </w:rPr>
        <w:t>51,54,24</w:t>
      </w:r>
    </w:p>
    <w:p w:rsidR="000F618A" w:rsidRDefault="000F618A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</w:p>
    <w:p w:rsidR="000F618A" w:rsidRDefault="000F618A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</w:p>
    <w:p w:rsidR="000F618A" w:rsidRDefault="000F618A">
      <w:pPr>
        <w:tabs>
          <w:tab w:val="left" w:pos="5924"/>
        </w:tabs>
        <w:spacing w:before="103" w:line="247" w:lineRule="auto"/>
        <w:ind w:left="1276" w:right="726" w:hanging="1"/>
        <w:jc w:val="center"/>
        <w:rPr>
          <w:sz w:val="32"/>
          <w:szCs w:val="32"/>
        </w:rPr>
      </w:pPr>
    </w:p>
    <w:p w:rsidR="000F618A" w:rsidRDefault="00E652F0">
      <w:pPr>
        <w:tabs>
          <w:tab w:val="left" w:pos="5924"/>
        </w:tabs>
        <w:spacing w:before="103" w:line="247" w:lineRule="auto"/>
        <w:ind w:left="1276" w:right="726" w:hanging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1574165" cy="123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18" cy="12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0F618A">
      <w:pPr>
        <w:spacing w:before="5"/>
        <w:ind w:left="2959" w:right="2180"/>
        <w:jc w:val="center"/>
        <w:rPr>
          <w:sz w:val="24"/>
        </w:rPr>
      </w:pPr>
    </w:p>
    <w:p w:rsidR="000F618A" w:rsidRDefault="000F618A">
      <w:pPr>
        <w:pStyle w:val="BodyText"/>
      </w:pPr>
    </w:p>
    <w:p w:rsidR="000F618A" w:rsidRDefault="00E652F0">
      <w:pPr>
        <w:spacing w:before="90" w:line="252" w:lineRule="auto"/>
        <w:ind w:left="90" w:right="40"/>
        <w:jc w:val="center"/>
        <w:rPr>
          <w:b/>
          <w:sz w:val="24"/>
        </w:rPr>
      </w:pPr>
      <w:r>
        <w:rPr>
          <w:b/>
          <w:sz w:val="28"/>
          <w:szCs w:val="28"/>
        </w:rPr>
        <w:t>Department of Intelligent Systems</w:t>
      </w:r>
      <w:r>
        <w:rPr>
          <w:b/>
          <w:sz w:val="24"/>
        </w:rPr>
        <w:t>,</w:t>
      </w:r>
    </w:p>
    <w:p w:rsidR="000F618A" w:rsidRDefault="00E652F0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of Computer Science Engineering,</w:t>
      </w:r>
    </w:p>
    <w:p w:rsidR="000F618A" w:rsidRDefault="00E652F0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vely Professional University, Jalandhar</w:t>
      </w:r>
    </w:p>
    <w:p w:rsidR="000F618A" w:rsidRDefault="00E652F0">
      <w:pPr>
        <w:spacing w:before="90" w:line="252" w:lineRule="auto"/>
        <w:ind w:left="90" w:right="40"/>
        <w:jc w:val="center"/>
        <w:rPr>
          <w:sz w:val="28"/>
          <w:szCs w:val="28"/>
        </w:rPr>
      </w:pPr>
      <w:r>
        <w:rPr>
          <w:sz w:val="28"/>
          <w:szCs w:val="28"/>
        </w:rPr>
        <w:t>November, 2020</w:t>
      </w: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0F618A">
      <w:pPr>
        <w:ind w:right="40"/>
        <w:rPr>
          <w:sz w:val="24"/>
        </w:rPr>
      </w:pPr>
    </w:p>
    <w:p w:rsidR="000F618A" w:rsidRDefault="00E652F0">
      <w:pPr>
        <w:pStyle w:val="BodyText"/>
        <w:spacing w:before="8"/>
        <w:rPr>
          <w:sz w:val="40"/>
          <w:szCs w:val="40"/>
        </w:rPr>
      </w:pPr>
      <w:r>
        <w:rPr>
          <w:sz w:val="24"/>
        </w:rPr>
        <w:t xml:space="preserve">                            </w:t>
      </w:r>
    </w:p>
    <w:p w:rsidR="000F618A" w:rsidRDefault="00E652F0">
      <w:pPr>
        <w:spacing w:before="1"/>
        <w:ind w:left="2959" w:right="2192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ABLE OF CONTENTS</w:t>
      </w:r>
    </w:p>
    <w:p w:rsidR="000F618A" w:rsidRDefault="000F618A">
      <w:pPr>
        <w:spacing w:before="1"/>
        <w:ind w:left="2959" w:right="2192"/>
        <w:jc w:val="center"/>
        <w:rPr>
          <w:b/>
          <w:sz w:val="44"/>
          <w:szCs w:val="44"/>
        </w:rPr>
      </w:pPr>
    </w:p>
    <w:p w:rsidR="000F618A" w:rsidRDefault="000F618A">
      <w:pPr>
        <w:spacing w:before="1"/>
        <w:ind w:left="2959" w:right="2192"/>
        <w:jc w:val="center"/>
        <w:rPr>
          <w:b/>
          <w:sz w:val="44"/>
          <w:szCs w:val="4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2"/>
        <w:gridCol w:w="1093"/>
      </w:tblGrid>
      <w:tr w:rsidR="000F618A">
        <w:trPr>
          <w:trHeight w:val="415"/>
        </w:trPr>
        <w:tc>
          <w:tcPr>
            <w:tcW w:w="8132" w:type="dxa"/>
          </w:tcPr>
          <w:p w:rsidR="000F618A" w:rsidRDefault="000F618A">
            <w:pPr>
              <w:widowControl/>
              <w:autoSpaceDE/>
              <w:autoSpaceDN/>
              <w:spacing w:after="200" w:line="276" w:lineRule="auto"/>
              <w:contextualSpacing/>
              <w:rPr>
                <w:rFonts w:cs="Aharoni"/>
                <w:b/>
                <w:sz w:val="32"/>
                <w:szCs w:val="32"/>
              </w:rPr>
            </w:pP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Student Declaration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sz w:val="32"/>
                <w:szCs w:val="32"/>
              </w:rPr>
              <w:t>Bonafide Certificate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Acknowledgement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Introduction 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GitHub repository of the project</w:t>
            </w:r>
          </w:p>
          <w:p w:rsidR="000F618A" w:rsidRDefault="00E652F0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Description of the project and supporting images</w:t>
            </w:r>
          </w:p>
        </w:tc>
        <w:tc>
          <w:tcPr>
            <w:tcW w:w="1093" w:type="dxa"/>
          </w:tcPr>
          <w:p w:rsidR="000F618A" w:rsidRDefault="000F618A">
            <w:pPr>
              <w:pStyle w:val="TableParagraph"/>
              <w:spacing w:before="0" w:line="311" w:lineRule="exact"/>
              <w:ind w:left="582"/>
              <w:rPr>
                <w:b/>
                <w:sz w:val="28"/>
              </w:rPr>
            </w:pPr>
          </w:p>
        </w:tc>
      </w:tr>
    </w:tbl>
    <w:p w:rsidR="000F618A" w:rsidRDefault="000F618A">
      <w:pPr>
        <w:ind w:right="40"/>
        <w:rPr>
          <w:sz w:val="24"/>
        </w:rPr>
        <w:sectPr w:rsidR="000F618A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:rsidR="000F618A" w:rsidRDefault="000F618A">
      <w:pPr>
        <w:pStyle w:val="BodyText"/>
        <w:rPr>
          <w:b/>
          <w:sz w:val="26"/>
        </w:rPr>
      </w:pPr>
    </w:p>
    <w:p w:rsidR="000F618A" w:rsidRDefault="000F618A">
      <w:pPr>
        <w:pStyle w:val="BodyText"/>
        <w:spacing w:before="10"/>
        <w:rPr>
          <w:b/>
          <w:sz w:val="32"/>
        </w:rPr>
      </w:pPr>
    </w:p>
    <w:p w:rsidR="000F618A" w:rsidRDefault="00E652F0">
      <w:pPr>
        <w:ind w:left="2959" w:right="219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udent Declaration</w:t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7"/>
        <w:rPr>
          <w:sz w:val="37"/>
        </w:rPr>
      </w:pPr>
    </w:p>
    <w:p w:rsidR="000F618A" w:rsidRDefault="00E652F0">
      <w:pPr>
        <w:spacing w:line="343" w:lineRule="auto"/>
        <w:ind w:left="539" w:right="128" w:firstLine="360"/>
        <w:jc w:val="both"/>
        <w:rPr>
          <w:sz w:val="28"/>
        </w:rPr>
      </w:pPr>
      <w:r>
        <w:rPr>
          <w:sz w:val="28"/>
        </w:rPr>
        <w:t>This is to declare that this report has been written by me/us. No part of the report is copied from other sources. All information included from other sources have been duly acknowledged. I/We aver that if any part of the report is found to be copied, I/we are shall take full responsibility for it.</w:t>
      </w:r>
    </w:p>
    <w:p w:rsidR="000F618A" w:rsidRDefault="000F618A">
      <w:pPr>
        <w:spacing w:line="343" w:lineRule="auto"/>
        <w:ind w:left="539" w:right="128" w:firstLine="360"/>
        <w:jc w:val="center"/>
        <w:rPr>
          <w:sz w:val="28"/>
        </w:rPr>
      </w:pPr>
    </w:p>
    <w:p w:rsidR="000F618A" w:rsidRDefault="000F618A">
      <w:pPr>
        <w:pStyle w:val="BodyText"/>
        <w:rPr>
          <w:sz w:val="30"/>
        </w:rPr>
      </w:pPr>
    </w:p>
    <w:p w:rsidR="000F618A" w:rsidRDefault="000F618A">
      <w:pPr>
        <w:pStyle w:val="BodyText"/>
        <w:ind w:left="7200"/>
        <w:rPr>
          <w:sz w:val="30"/>
        </w:rPr>
      </w:pPr>
    </w:p>
    <w:p w:rsidR="000F618A" w:rsidRDefault="00E652F0">
      <w:pPr>
        <w:pStyle w:val="BodyText"/>
        <w:ind w:left="7200"/>
        <w:rPr>
          <w:sz w:val="30"/>
        </w:rPr>
      </w:pPr>
      <w:r>
        <w:rPr>
          <w:sz w:val="30"/>
        </w:rPr>
        <w:t>Signature: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Name: </w:t>
      </w:r>
      <w:r>
        <w:rPr>
          <w:sz w:val="30"/>
          <w:lang w:val="en-IN"/>
        </w:rPr>
        <w:t>Etneni Pruthvi Raj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            </w:t>
      </w:r>
      <w:r>
        <w:rPr>
          <w:sz w:val="30"/>
          <w:lang w:val="en-IN"/>
        </w:rPr>
        <w:t>Jilla Sahith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            </w:t>
      </w:r>
      <w:r>
        <w:rPr>
          <w:sz w:val="30"/>
          <w:lang w:val="en-IN"/>
        </w:rPr>
        <w:t>Sai Charan Reddy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Roll Number:  </w:t>
      </w:r>
      <w:r>
        <w:rPr>
          <w:sz w:val="30"/>
          <w:lang w:val="en-IN"/>
        </w:rPr>
        <w:t>51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             </w:t>
      </w:r>
      <w:r>
        <w:rPr>
          <w:sz w:val="30"/>
          <w:lang w:val="en-IN"/>
        </w:rPr>
        <w:t>54</w:t>
      </w:r>
    </w:p>
    <w:p w:rsidR="000F618A" w:rsidRDefault="00E652F0">
      <w:pPr>
        <w:pStyle w:val="BodyText"/>
        <w:rPr>
          <w:sz w:val="30"/>
          <w:lang w:val="en-IN"/>
        </w:rPr>
      </w:pPr>
      <w:r>
        <w:rPr>
          <w:sz w:val="30"/>
        </w:rPr>
        <w:t xml:space="preserve">                                                                                         </w:t>
      </w:r>
      <w:r>
        <w:rPr>
          <w:sz w:val="30"/>
          <w:lang w:val="en-IN"/>
        </w:rPr>
        <w:t>24</w:t>
      </w:r>
    </w:p>
    <w:p w:rsidR="000F618A" w:rsidRDefault="000F618A">
      <w:pPr>
        <w:pStyle w:val="BodyText"/>
        <w:ind w:left="7200"/>
        <w:rPr>
          <w:sz w:val="30"/>
        </w:rPr>
      </w:pPr>
    </w:p>
    <w:p w:rsidR="000F618A" w:rsidRDefault="000F618A">
      <w:pPr>
        <w:pStyle w:val="BodyText"/>
        <w:spacing w:before="3"/>
        <w:rPr>
          <w:sz w:val="30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7"/>
        <w:rPr>
          <w:sz w:val="37"/>
        </w:rPr>
      </w:pPr>
    </w:p>
    <w:p w:rsidR="000F618A" w:rsidRDefault="00E652F0">
      <w:pPr>
        <w:spacing w:line="276" w:lineRule="auto"/>
        <w:ind w:left="100" w:right="2994"/>
        <w:rPr>
          <w:sz w:val="28"/>
        </w:rPr>
      </w:pPr>
      <w:r>
        <w:rPr>
          <w:sz w:val="28"/>
        </w:rPr>
        <w:t>Place: Phagwara</w:t>
      </w:r>
    </w:p>
    <w:p w:rsidR="000F618A" w:rsidRDefault="00E652F0">
      <w:pPr>
        <w:spacing w:line="276" w:lineRule="auto"/>
        <w:ind w:left="142" w:right="2852"/>
        <w:rPr>
          <w:sz w:val="28"/>
        </w:rPr>
        <w:sectPr w:rsidR="000F618A">
          <w:pgSz w:w="12240" w:h="15840"/>
          <w:pgMar w:top="1500" w:right="120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sz w:val="28"/>
        </w:rPr>
        <w:t>Date: 30/10/2020</w:t>
      </w:r>
    </w:p>
    <w:p w:rsidR="000F618A" w:rsidRDefault="00E652F0">
      <w:pPr>
        <w:spacing w:before="184"/>
        <w:ind w:left="2959" w:right="2175"/>
        <w:jc w:val="center"/>
      </w:pPr>
      <w:r>
        <w:lastRenderedPageBreak/>
        <w:t xml:space="preserve">                                  </w:t>
      </w:r>
    </w:p>
    <w:p w:rsidR="000F618A" w:rsidRDefault="00E652F0">
      <w:pPr>
        <w:spacing w:before="184"/>
        <w:ind w:left="2959" w:right="2175"/>
        <w:rPr>
          <w:b/>
          <w:sz w:val="44"/>
          <w:szCs w:val="44"/>
        </w:rPr>
      </w:pPr>
      <w:r>
        <w:rPr>
          <w:b/>
        </w:rPr>
        <w:t xml:space="preserve">    </w:t>
      </w:r>
      <w:r>
        <w:rPr>
          <w:b/>
          <w:sz w:val="44"/>
          <w:szCs w:val="44"/>
        </w:rPr>
        <w:t>BONAFIDE CERTIFICATE</w:t>
      </w:r>
    </w:p>
    <w:p w:rsidR="000F618A" w:rsidRDefault="00E652F0">
      <w:pPr>
        <w:pStyle w:val="BodyText"/>
        <w:tabs>
          <w:tab w:val="left" w:pos="4080"/>
        </w:tabs>
        <w:rPr>
          <w:sz w:val="26"/>
        </w:rPr>
      </w:pPr>
      <w:r>
        <w:rPr>
          <w:sz w:val="26"/>
        </w:rPr>
        <w:tab/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5"/>
        <w:rPr>
          <w:sz w:val="36"/>
          <w:szCs w:val="36"/>
        </w:rPr>
      </w:pPr>
    </w:p>
    <w:p w:rsidR="000F618A" w:rsidRDefault="00E652F0">
      <w:pPr>
        <w:pStyle w:val="BodyText"/>
        <w:rPr>
          <w:sz w:val="36"/>
          <w:szCs w:val="36"/>
        </w:rPr>
      </w:pPr>
      <w:r>
        <w:rPr>
          <w:sz w:val="36"/>
          <w:szCs w:val="36"/>
        </w:rPr>
        <w:t>Certified that this project report “</w:t>
      </w:r>
      <w:r w:rsidR="00E26590">
        <w:rPr>
          <w:sz w:val="36"/>
          <w:szCs w:val="36"/>
        </w:rPr>
        <w:t>FILE MANGER</w:t>
      </w:r>
      <w:r>
        <w:rPr>
          <w:sz w:val="36"/>
          <w:szCs w:val="36"/>
        </w:rPr>
        <w:t>” is the bonafide work of “</w:t>
      </w:r>
      <w:r>
        <w:rPr>
          <w:sz w:val="36"/>
          <w:szCs w:val="36"/>
          <w:lang w:val="en-IN"/>
        </w:rPr>
        <w:t>Etneni Pruthvi Raj , Jilla Sahith ,Sai Charan Reddy”</w:t>
      </w:r>
      <w:r>
        <w:rPr>
          <w:sz w:val="36"/>
          <w:szCs w:val="36"/>
        </w:rPr>
        <w:t>.</w:t>
      </w:r>
    </w:p>
    <w:p w:rsidR="000F618A" w:rsidRDefault="00E652F0">
      <w:pPr>
        <w:tabs>
          <w:tab w:val="left" w:leader="dot" w:pos="8839"/>
        </w:tabs>
        <w:spacing w:before="1"/>
        <w:ind w:left="284"/>
        <w:rPr>
          <w:sz w:val="36"/>
          <w:szCs w:val="36"/>
        </w:rPr>
      </w:pPr>
      <w:r>
        <w:rPr>
          <w:sz w:val="36"/>
          <w:szCs w:val="36"/>
        </w:rPr>
        <w:t>” who carried out the project work under my supervision.</w:t>
      </w: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rPr>
          <w:sz w:val="26"/>
        </w:rPr>
      </w:pPr>
    </w:p>
    <w:p w:rsidR="000F618A" w:rsidRDefault="000F618A">
      <w:pPr>
        <w:pStyle w:val="BodyText"/>
        <w:spacing w:before="2"/>
        <w:rPr>
          <w:sz w:val="21"/>
        </w:rPr>
      </w:pPr>
    </w:p>
    <w:p w:rsidR="000F618A" w:rsidRDefault="00E652F0">
      <w:pPr>
        <w:pStyle w:val="Heading3"/>
        <w:spacing w:before="0"/>
        <w:ind w:left="6653"/>
      </w:pPr>
      <w:r>
        <w:t>&lt;&lt;Signature of the Supervisor&gt;&gt;</w:t>
      </w:r>
      <w:r>
        <w:rPr>
          <w:sz w:val="20"/>
        </w:rPr>
        <w:t>(Due to Covid 19, signature is exempted )</w:t>
      </w:r>
      <w:r>
        <w:t xml:space="preserve"> </w:t>
      </w:r>
    </w:p>
    <w:p w:rsidR="000F618A" w:rsidRDefault="00E652F0">
      <w:pPr>
        <w:spacing w:before="137"/>
        <w:ind w:left="6660"/>
        <w:rPr>
          <w:sz w:val="23"/>
        </w:rPr>
      </w:pPr>
      <w:r>
        <w:rPr>
          <w:sz w:val="23"/>
        </w:rPr>
        <w:t>&lt;&lt;Name of supervisor&gt;&gt;</w:t>
      </w:r>
    </w:p>
    <w:p w:rsidR="000F618A" w:rsidRDefault="00E652F0">
      <w:pPr>
        <w:spacing w:before="139"/>
        <w:ind w:left="6660"/>
        <w:rPr>
          <w:sz w:val="23"/>
        </w:rPr>
      </w:pPr>
      <w:r>
        <w:rPr>
          <w:sz w:val="23"/>
        </w:rPr>
        <w:t>&lt;&lt;Academic Designation&gt;&gt;</w:t>
      </w:r>
    </w:p>
    <w:p w:rsidR="000F618A" w:rsidRDefault="00E652F0">
      <w:pPr>
        <w:spacing w:before="138"/>
        <w:ind w:left="6660"/>
        <w:rPr>
          <w:sz w:val="23"/>
        </w:rPr>
      </w:pPr>
      <w:r>
        <w:rPr>
          <w:sz w:val="23"/>
        </w:rPr>
        <w:t>&lt;&lt;ID of Supervisor&gt;&gt;</w:t>
      </w:r>
    </w:p>
    <w:p w:rsidR="000F618A" w:rsidRDefault="00E652F0">
      <w:pPr>
        <w:spacing w:before="137"/>
        <w:ind w:left="6660"/>
        <w:rPr>
          <w:sz w:val="23"/>
        </w:rPr>
        <w:sectPr w:rsidR="000F618A">
          <w:pgSz w:w="12240" w:h="15840"/>
          <w:pgMar w:top="1500" w:right="120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sz w:val="23"/>
        </w:rPr>
        <w:t>&lt;&lt;Department of Supervisor&gt;&gt;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cs="Aharoni"/>
          <w:b/>
          <w:sz w:val="72"/>
          <w:szCs w:val="72"/>
        </w:rPr>
      </w:pPr>
      <w:r>
        <w:rPr>
          <w:rFonts w:cs="Aharoni"/>
          <w:sz w:val="72"/>
          <w:szCs w:val="72"/>
        </w:rPr>
        <w:lastRenderedPageBreak/>
        <w:t xml:space="preserve">           Acknowledgement</w:t>
      </w:r>
    </w:p>
    <w:p w:rsidR="000F618A" w:rsidRDefault="000F618A">
      <w:pPr>
        <w:spacing w:before="158"/>
        <w:ind w:right="2173"/>
        <w:rPr>
          <w:sz w:val="23"/>
        </w:rPr>
      </w:pPr>
    </w:p>
    <w:p w:rsidR="000F618A" w:rsidRDefault="000F618A">
      <w:pPr>
        <w:spacing w:before="158"/>
        <w:ind w:right="2173"/>
        <w:rPr>
          <w:sz w:val="23"/>
        </w:rPr>
      </w:pPr>
    </w:p>
    <w:p w:rsidR="000F618A" w:rsidRDefault="00E652F0">
      <w:pPr>
        <w:spacing w:before="158"/>
        <w:ind w:right="2173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I would like to express my special thanks of gratitude to my teacher </w:t>
      </w:r>
      <w:r>
        <w:rPr>
          <w:rFonts w:ascii="Arial" w:hAnsi="Arial" w:cs="Arial"/>
          <w:b/>
          <w:i/>
          <w:color w:val="92D050"/>
          <w:sz w:val="48"/>
          <w:szCs w:val="48"/>
          <w:shd w:val="clear" w:color="auto" w:fill="FFFFFF"/>
        </w:rPr>
        <w:t>Dr. Dhanpratap Singh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who gave us the golden opportunity to do this wonderful </w:t>
      </w:r>
      <w:r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>project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 on the topic </w:t>
      </w:r>
      <w:r w:rsidR="00027BB2">
        <w:rPr>
          <w:rFonts w:ascii="Arial" w:hAnsi="Arial" w:cs="Arial"/>
          <w:color w:val="FF0000"/>
          <w:sz w:val="48"/>
          <w:szCs w:val="48"/>
          <w:shd w:val="clear" w:color="auto" w:fill="FFFFFF"/>
          <w:lang w:val="en-IN"/>
        </w:rPr>
        <w:t>FILE</w:t>
      </w:r>
      <w:r>
        <w:rPr>
          <w:rFonts w:ascii="Arial" w:hAnsi="Arial" w:cs="Arial"/>
          <w:color w:val="FF0000"/>
          <w:sz w:val="48"/>
          <w:szCs w:val="48"/>
          <w:shd w:val="clear" w:color="auto" w:fill="FFFFFF"/>
          <w:lang w:val="en-IN"/>
        </w:rPr>
        <w:t xml:space="preserve"> MANAGER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, which also helped us in doing a lot of Research and learn python programming language i came to know about so many ideas to make it happen. And we thank our self </w:t>
      </w:r>
      <w:r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>(</w:t>
      </w:r>
      <w:r>
        <w:rPr>
          <w:rFonts w:ascii="Arial" w:hAnsi="Arial" w:cs="Arial"/>
          <w:b/>
          <w:color w:val="00B0F0"/>
          <w:sz w:val="48"/>
          <w:szCs w:val="48"/>
          <w:shd w:val="clear" w:color="auto" w:fill="FFFFFF"/>
          <w:lang w:val="en-IN"/>
        </w:rPr>
        <w:t>Etneni Pruthvi Raj,Jilla Sahith ,Sai Charan Reddy</w:t>
      </w:r>
      <w:r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with all good team work. we made on time and learned a lot . </w:t>
      </w:r>
    </w:p>
    <w:p w:rsidR="000F618A" w:rsidRDefault="000F618A">
      <w:pPr>
        <w:spacing w:before="158"/>
        <w:ind w:right="2173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:rsidR="000F618A" w:rsidRDefault="00E652F0">
      <w:pPr>
        <w:spacing w:before="158"/>
        <w:ind w:right="2173"/>
        <w:rPr>
          <w:rFonts w:cs="Aharoni"/>
          <w:sz w:val="96"/>
          <w:szCs w:val="96"/>
        </w:rPr>
      </w:pPr>
      <w:r>
        <w:rPr>
          <w:rFonts w:cs="Aharoni"/>
          <w:sz w:val="96"/>
          <w:szCs w:val="96"/>
        </w:rPr>
        <w:t xml:space="preserve">         Introduction</w:t>
      </w:r>
    </w:p>
    <w:p w:rsidR="000F618A" w:rsidRDefault="00E652F0">
      <w:pPr>
        <w:spacing w:before="158"/>
        <w:ind w:right="2173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 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lastRenderedPageBreak/>
        <w:t>Python offers various modules to create graphics programs. Out of these Tkinter provides the fastest and easiest way to create GUI applications.</w:t>
      </w:r>
    </w:p>
    <w:p w:rsidR="000F618A" w:rsidRDefault="000F618A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The following steps are involved in creating a tkinter application:</w:t>
      </w:r>
    </w:p>
    <w:p w:rsidR="000F618A" w:rsidRDefault="000F618A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Importing the tkinter module.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Creation of the main window (container).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Addition of widgets to the main window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Applying the event Trigger on widgets like buttons, etc.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Creating the File Explorer</w:t>
      </w: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In order to do so, we have to import the filedialog module from Tkinter. The Filedialog module will help you open, save files or directories.</w:t>
      </w:r>
    </w:p>
    <w:p w:rsidR="000F618A" w:rsidRDefault="000F618A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</w:p>
    <w:p w:rsidR="000F618A" w:rsidRDefault="00E652F0">
      <w:pPr>
        <w:widowControl/>
        <w:autoSpaceDE/>
        <w:autoSpaceDN/>
        <w:spacing w:after="200" w:line="276" w:lineRule="auto"/>
        <w:contextualSpacing/>
        <w:rPr>
          <w:rFonts w:ascii="Arial" w:hAnsi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/>
          <w:color w:val="111111"/>
          <w:sz w:val="44"/>
          <w:szCs w:val="44"/>
          <w:shd w:val="clear" w:color="auto" w:fill="FFFFFF"/>
        </w:rPr>
        <w:t>In order to open a file explorer, we have to use the method, askopenfilename(). This function creates a file dialog object.</w:t>
      </w:r>
    </w:p>
    <w:p w:rsidR="000F618A" w:rsidRDefault="00E652F0" w:rsidP="00CD4574">
      <w:pPr>
        <w:widowControl/>
        <w:autoSpaceDE/>
        <w:autoSpaceDN/>
        <w:spacing w:after="200" w:line="276" w:lineRule="auto"/>
        <w:contextualSpacing/>
        <w:rPr>
          <w:rFonts w:cs="Aharoni"/>
          <w:sz w:val="56"/>
          <w:szCs w:val="56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lastRenderedPageBreak/>
        <w:t xml:space="preserve">          </w:t>
      </w:r>
      <w:r>
        <w:rPr>
          <w:rFonts w:cs="Aharoni"/>
          <w:sz w:val="56"/>
          <w:szCs w:val="56"/>
        </w:rPr>
        <w:t xml:space="preserve">GitHub repository of the </w:t>
      </w:r>
      <w:r w:rsidR="00CD4574">
        <w:rPr>
          <w:rFonts w:cs="Aharoni"/>
          <w:sz w:val="56"/>
          <w:szCs w:val="56"/>
        </w:rPr>
        <w:t>projects</w:t>
      </w:r>
    </w:p>
    <w:p w:rsidR="00CD4574" w:rsidRPr="00CD4574" w:rsidRDefault="00EE560E" w:rsidP="00CD4574">
      <w:pPr>
        <w:widowControl/>
        <w:autoSpaceDE/>
        <w:autoSpaceDN/>
        <w:spacing w:after="200" w:line="276" w:lineRule="auto"/>
        <w:contextualSpacing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>https://github.com/Sahith27/FILE-MANAGER</w:t>
      </w: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E652F0">
      <w:pPr>
        <w:spacing w:before="158"/>
        <w:ind w:right="2173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>
            <wp:extent cx="5939790" cy="3267075"/>
            <wp:effectExtent l="0" t="0" r="3810" b="9525"/>
            <wp:docPr id="1" name="Picture 1" descr="file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man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E652F0">
      <w:pPr>
        <w:spacing w:before="158"/>
        <w:ind w:right="2173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>
            <wp:extent cx="5939790" cy="2788920"/>
            <wp:effectExtent l="0" t="0" r="3810" b="0"/>
            <wp:docPr id="2" name="Picture 2" descr="filemanag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lemanager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</w:rPr>
      </w:pPr>
      <w:r>
        <w:rPr>
          <w:rFonts w:cs="Aharoni"/>
          <w:sz w:val="52"/>
          <w:szCs w:val="52"/>
        </w:rPr>
        <w:lastRenderedPageBreak/>
        <w:t xml:space="preserve">             </w:t>
      </w:r>
      <w:r w:rsidR="00C6642E">
        <w:rPr>
          <w:rFonts w:cs="Aharoni"/>
          <w:sz w:val="52"/>
          <w:szCs w:val="52"/>
        </w:rPr>
        <w:t>Code</w:t>
      </w:r>
      <w:r>
        <w:rPr>
          <w:rFonts w:cs="Aharoni"/>
          <w:sz w:val="52"/>
          <w:szCs w:val="52"/>
        </w:rPr>
        <w:t xml:space="preserve">         </w:t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</w:rPr>
      </w:pPr>
      <w:r>
        <w:rPr>
          <w:rFonts w:cs="Aharoni"/>
          <w:sz w:val="52"/>
          <w:szCs w:val="52"/>
        </w:rPr>
        <w:t xml:space="preserve">                 And supporting images</w:t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>
            <wp:extent cx="3952875" cy="2282190"/>
            <wp:effectExtent l="0" t="0" r="9525" b="3810"/>
            <wp:docPr id="3" name="Picture 3" descr="filemana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lemanager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E652F0">
      <w:pPr>
        <w:spacing w:before="158"/>
        <w:ind w:right="2173"/>
        <w:rPr>
          <w:rFonts w:cs="Aharoni"/>
          <w:sz w:val="52"/>
          <w:szCs w:val="52"/>
          <w:lang w:val="en-IN"/>
        </w:rPr>
      </w:pPr>
      <w:r>
        <w:rPr>
          <w:rFonts w:cs="Aharoni"/>
          <w:noProof/>
          <w:sz w:val="52"/>
          <w:szCs w:val="52"/>
          <w:lang w:val="en-IN"/>
        </w:rPr>
        <w:drawing>
          <wp:inline distT="0" distB="0" distL="114300" distR="114300">
            <wp:extent cx="5471160" cy="3078480"/>
            <wp:effectExtent l="0" t="0" r="0" b="0"/>
            <wp:docPr id="5" name="Picture 5" descr="filemanag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lemanager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8A" w:rsidRDefault="000F618A">
      <w:pPr>
        <w:spacing w:before="158"/>
        <w:ind w:right="2173"/>
        <w:rPr>
          <w:sz w:val="32"/>
          <w:szCs w:val="32"/>
          <w:lang w:val="en-IN"/>
        </w:rPr>
      </w:pPr>
    </w:p>
    <w:p w:rsidR="000F618A" w:rsidRDefault="00E652F0">
      <w:pPr>
        <w:spacing w:before="158"/>
        <w:ind w:right="2173"/>
        <w:rPr>
          <w:sz w:val="52"/>
          <w:szCs w:val="52"/>
          <w:lang w:val="en-IN"/>
        </w:rPr>
      </w:pPr>
      <w:r>
        <w:rPr>
          <w:sz w:val="32"/>
          <w:szCs w:val="32"/>
        </w:rPr>
        <w:t xml:space="preserve"> </w:t>
      </w:r>
      <w:r>
        <w:rPr>
          <w:sz w:val="52"/>
          <w:szCs w:val="52"/>
        </w:rPr>
        <w:t>This is</w:t>
      </w:r>
      <w:r w:rsidR="00C6642E">
        <w:rPr>
          <w:sz w:val="52"/>
          <w:szCs w:val="52"/>
        </w:rPr>
        <w:t xml:space="preserve"> the final output</w:t>
      </w:r>
    </w:p>
    <w:p w:rsidR="000F618A" w:rsidRDefault="000F618A">
      <w:pPr>
        <w:spacing w:before="158"/>
        <w:ind w:right="2173"/>
        <w:rPr>
          <w:sz w:val="52"/>
          <w:szCs w:val="52"/>
        </w:rPr>
      </w:pP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0F618A">
      <w:pPr>
        <w:spacing w:before="158"/>
        <w:ind w:right="2173"/>
        <w:rPr>
          <w:sz w:val="32"/>
          <w:szCs w:val="32"/>
        </w:rPr>
      </w:pPr>
    </w:p>
    <w:p w:rsidR="000F618A" w:rsidRDefault="00E652F0">
      <w:pPr>
        <w:spacing w:before="158"/>
        <w:ind w:right="2173"/>
        <w:rPr>
          <w:sz w:val="56"/>
          <w:szCs w:val="56"/>
        </w:rPr>
      </w:pPr>
      <w:r>
        <w:rPr>
          <w:sz w:val="32"/>
          <w:szCs w:val="32"/>
        </w:rPr>
        <w:t xml:space="preserve"> </w:t>
      </w:r>
    </w:p>
    <w:sectPr w:rsidR="000F618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altName w:val="Segoe Print"/>
    <w:panose1 w:val="02010803020104030203"/>
    <w:charset w:val="B1"/>
    <w:family w:val="auto"/>
    <w:pitch w:val="default"/>
    <w:sig w:usb0="000000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C4A"/>
    <w:multiLevelType w:val="multilevel"/>
    <w:tmpl w:val="03905C4A"/>
    <w:lvl w:ilvl="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DC"/>
    <w:rsid w:val="000055E0"/>
    <w:rsid w:val="000065BB"/>
    <w:rsid w:val="00007F2F"/>
    <w:rsid w:val="000129B8"/>
    <w:rsid w:val="00026440"/>
    <w:rsid w:val="00026786"/>
    <w:rsid w:val="0002691C"/>
    <w:rsid w:val="00027BB2"/>
    <w:rsid w:val="00030565"/>
    <w:rsid w:val="00036030"/>
    <w:rsid w:val="0004329A"/>
    <w:rsid w:val="000452A5"/>
    <w:rsid w:val="00050BCE"/>
    <w:rsid w:val="00054925"/>
    <w:rsid w:val="00057FEE"/>
    <w:rsid w:val="0006446C"/>
    <w:rsid w:val="00071262"/>
    <w:rsid w:val="00075DE8"/>
    <w:rsid w:val="00080891"/>
    <w:rsid w:val="00084CEB"/>
    <w:rsid w:val="000977E3"/>
    <w:rsid w:val="000A3A70"/>
    <w:rsid w:val="000A7F59"/>
    <w:rsid w:val="000B5FE1"/>
    <w:rsid w:val="000B67BF"/>
    <w:rsid w:val="000C2CCD"/>
    <w:rsid w:val="000C2D1B"/>
    <w:rsid w:val="000C3302"/>
    <w:rsid w:val="000D1CD3"/>
    <w:rsid w:val="000D312A"/>
    <w:rsid w:val="000D6322"/>
    <w:rsid w:val="000D7BFC"/>
    <w:rsid w:val="000E1AF3"/>
    <w:rsid w:val="000E4932"/>
    <w:rsid w:val="000F3184"/>
    <w:rsid w:val="000F39D9"/>
    <w:rsid w:val="000F618A"/>
    <w:rsid w:val="00103665"/>
    <w:rsid w:val="00111837"/>
    <w:rsid w:val="0011278F"/>
    <w:rsid w:val="00117E7C"/>
    <w:rsid w:val="00123E86"/>
    <w:rsid w:val="00131FD1"/>
    <w:rsid w:val="00135026"/>
    <w:rsid w:val="001431E2"/>
    <w:rsid w:val="001513BA"/>
    <w:rsid w:val="00151438"/>
    <w:rsid w:val="001522C3"/>
    <w:rsid w:val="00153AE6"/>
    <w:rsid w:val="00155645"/>
    <w:rsid w:val="00156190"/>
    <w:rsid w:val="00157197"/>
    <w:rsid w:val="00164CC6"/>
    <w:rsid w:val="00166DFD"/>
    <w:rsid w:val="00173877"/>
    <w:rsid w:val="001744BA"/>
    <w:rsid w:val="001747BA"/>
    <w:rsid w:val="0017614B"/>
    <w:rsid w:val="00184563"/>
    <w:rsid w:val="00184733"/>
    <w:rsid w:val="001B68B3"/>
    <w:rsid w:val="001C197F"/>
    <w:rsid w:val="001C644B"/>
    <w:rsid w:val="001D4519"/>
    <w:rsid w:val="001D6FCE"/>
    <w:rsid w:val="001E27C2"/>
    <w:rsid w:val="001F358A"/>
    <w:rsid w:val="00202926"/>
    <w:rsid w:val="002051DB"/>
    <w:rsid w:val="00210E6F"/>
    <w:rsid w:val="0021223C"/>
    <w:rsid w:val="00214CCF"/>
    <w:rsid w:val="0021690D"/>
    <w:rsid w:val="002171E9"/>
    <w:rsid w:val="00220210"/>
    <w:rsid w:val="00220C79"/>
    <w:rsid w:val="00222078"/>
    <w:rsid w:val="00222DD7"/>
    <w:rsid w:val="00224277"/>
    <w:rsid w:val="00230A42"/>
    <w:rsid w:val="00246C6B"/>
    <w:rsid w:val="00260BD6"/>
    <w:rsid w:val="00260EB8"/>
    <w:rsid w:val="00261E1D"/>
    <w:rsid w:val="002620FB"/>
    <w:rsid w:val="00280ADA"/>
    <w:rsid w:val="00297D05"/>
    <w:rsid w:val="002A45D3"/>
    <w:rsid w:val="002A5661"/>
    <w:rsid w:val="002B0060"/>
    <w:rsid w:val="002C3658"/>
    <w:rsid w:val="002C684E"/>
    <w:rsid w:val="002D7B46"/>
    <w:rsid w:val="002E5728"/>
    <w:rsid w:val="002E7770"/>
    <w:rsid w:val="002F287A"/>
    <w:rsid w:val="00305FD3"/>
    <w:rsid w:val="003208DB"/>
    <w:rsid w:val="00323A64"/>
    <w:rsid w:val="00340896"/>
    <w:rsid w:val="003453FC"/>
    <w:rsid w:val="00345EE4"/>
    <w:rsid w:val="00351372"/>
    <w:rsid w:val="00351671"/>
    <w:rsid w:val="003562ED"/>
    <w:rsid w:val="0036097B"/>
    <w:rsid w:val="00361681"/>
    <w:rsid w:val="00370BD3"/>
    <w:rsid w:val="00374EE9"/>
    <w:rsid w:val="0037670A"/>
    <w:rsid w:val="00376AF3"/>
    <w:rsid w:val="00384105"/>
    <w:rsid w:val="00384E42"/>
    <w:rsid w:val="003921CF"/>
    <w:rsid w:val="00395DB2"/>
    <w:rsid w:val="003A18EC"/>
    <w:rsid w:val="003A7B25"/>
    <w:rsid w:val="003B27B2"/>
    <w:rsid w:val="003B6B89"/>
    <w:rsid w:val="003C07D8"/>
    <w:rsid w:val="003C0C11"/>
    <w:rsid w:val="003D6957"/>
    <w:rsid w:val="003D7295"/>
    <w:rsid w:val="003E096F"/>
    <w:rsid w:val="003E3159"/>
    <w:rsid w:val="003E4894"/>
    <w:rsid w:val="003E7654"/>
    <w:rsid w:val="003F173A"/>
    <w:rsid w:val="004010B4"/>
    <w:rsid w:val="00415281"/>
    <w:rsid w:val="00415CFC"/>
    <w:rsid w:val="00416A89"/>
    <w:rsid w:val="0042412D"/>
    <w:rsid w:val="00430569"/>
    <w:rsid w:val="00435F4F"/>
    <w:rsid w:val="0043728E"/>
    <w:rsid w:val="00441296"/>
    <w:rsid w:val="00443D0E"/>
    <w:rsid w:val="00444D6B"/>
    <w:rsid w:val="0045075C"/>
    <w:rsid w:val="00451E83"/>
    <w:rsid w:val="00460869"/>
    <w:rsid w:val="00464034"/>
    <w:rsid w:val="00465F5A"/>
    <w:rsid w:val="00466910"/>
    <w:rsid w:val="00471535"/>
    <w:rsid w:val="004721FF"/>
    <w:rsid w:val="00473660"/>
    <w:rsid w:val="004842BD"/>
    <w:rsid w:val="00485E2D"/>
    <w:rsid w:val="00490B39"/>
    <w:rsid w:val="00491CDC"/>
    <w:rsid w:val="00492A52"/>
    <w:rsid w:val="00497EFA"/>
    <w:rsid w:val="004A2192"/>
    <w:rsid w:val="004B74E3"/>
    <w:rsid w:val="004C12BE"/>
    <w:rsid w:val="004C6124"/>
    <w:rsid w:val="004C671C"/>
    <w:rsid w:val="004C7D06"/>
    <w:rsid w:val="004D2D5E"/>
    <w:rsid w:val="004D49F6"/>
    <w:rsid w:val="004E005C"/>
    <w:rsid w:val="004E027F"/>
    <w:rsid w:val="004E3357"/>
    <w:rsid w:val="004E40AB"/>
    <w:rsid w:val="004E5782"/>
    <w:rsid w:val="004F15A2"/>
    <w:rsid w:val="004F4E3A"/>
    <w:rsid w:val="004F5E76"/>
    <w:rsid w:val="004F67E8"/>
    <w:rsid w:val="004F73B8"/>
    <w:rsid w:val="004F743C"/>
    <w:rsid w:val="004F7A26"/>
    <w:rsid w:val="00502F60"/>
    <w:rsid w:val="00504699"/>
    <w:rsid w:val="00505B47"/>
    <w:rsid w:val="00510FAF"/>
    <w:rsid w:val="00511189"/>
    <w:rsid w:val="00514451"/>
    <w:rsid w:val="00526F7C"/>
    <w:rsid w:val="00526FE9"/>
    <w:rsid w:val="00530061"/>
    <w:rsid w:val="00531050"/>
    <w:rsid w:val="00533CB0"/>
    <w:rsid w:val="00533CB4"/>
    <w:rsid w:val="00535DD7"/>
    <w:rsid w:val="00536619"/>
    <w:rsid w:val="0054490F"/>
    <w:rsid w:val="00544F35"/>
    <w:rsid w:val="005464C9"/>
    <w:rsid w:val="00560029"/>
    <w:rsid w:val="00566000"/>
    <w:rsid w:val="005924F2"/>
    <w:rsid w:val="005A0CB4"/>
    <w:rsid w:val="005A5B7F"/>
    <w:rsid w:val="005A7394"/>
    <w:rsid w:val="005B4A9C"/>
    <w:rsid w:val="005B57D7"/>
    <w:rsid w:val="005B639E"/>
    <w:rsid w:val="005D41C0"/>
    <w:rsid w:val="005D45EB"/>
    <w:rsid w:val="005D73A2"/>
    <w:rsid w:val="005E63EB"/>
    <w:rsid w:val="00600BD5"/>
    <w:rsid w:val="006168EC"/>
    <w:rsid w:val="00637A15"/>
    <w:rsid w:val="00652544"/>
    <w:rsid w:val="00654BED"/>
    <w:rsid w:val="00657B48"/>
    <w:rsid w:val="0066585F"/>
    <w:rsid w:val="00667C72"/>
    <w:rsid w:val="00670084"/>
    <w:rsid w:val="006717E0"/>
    <w:rsid w:val="00671FDD"/>
    <w:rsid w:val="00675109"/>
    <w:rsid w:val="0067578B"/>
    <w:rsid w:val="0068231B"/>
    <w:rsid w:val="006877F3"/>
    <w:rsid w:val="006925FA"/>
    <w:rsid w:val="006A02F6"/>
    <w:rsid w:val="006A0791"/>
    <w:rsid w:val="006A4A84"/>
    <w:rsid w:val="006A7A6A"/>
    <w:rsid w:val="006A7D58"/>
    <w:rsid w:val="006B664A"/>
    <w:rsid w:val="006C57C8"/>
    <w:rsid w:val="006C6922"/>
    <w:rsid w:val="006D02FF"/>
    <w:rsid w:val="006E13CE"/>
    <w:rsid w:val="006E2CFE"/>
    <w:rsid w:val="006E7135"/>
    <w:rsid w:val="0070434C"/>
    <w:rsid w:val="0070632A"/>
    <w:rsid w:val="00723B08"/>
    <w:rsid w:val="00723D72"/>
    <w:rsid w:val="0072460B"/>
    <w:rsid w:val="00730FAC"/>
    <w:rsid w:val="00732761"/>
    <w:rsid w:val="00733E9A"/>
    <w:rsid w:val="007357A3"/>
    <w:rsid w:val="00745AC9"/>
    <w:rsid w:val="00751A4B"/>
    <w:rsid w:val="00765110"/>
    <w:rsid w:val="007724C5"/>
    <w:rsid w:val="00773E87"/>
    <w:rsid w:val="00777C24"/>
    <w:rsid w:val="00782BDF"/>
    <w:rsid w:val="00784D19"/>
    <w:rsid w:val="00792A85"/>
    <w:rsid w:val="00793DDA"/>
    <w:rsid w:val="00795AB2"/>
    <w:rsid w:val="007A5DFE"/>
    <w:rsid w:val="007B1967"/>
    <w:rsid w:val="007B2E83"/>
    <w:rsid w:val="007B49D8"/>
    <w:rsid w:val="007C2698"/>
    <w:rsid w:val="007C28EE"/>
    <w:rsid w:val="007C2CA3"/>
    <w:rsid w:val="007C3964"/>
    <w:rsid w:val="007C3E39"/>
    <w:rsid w:val="007C4505"/>
    <w:rsid w:val="007C620A"/>
    <w:rsid w:val="007C6FD3"/>
    <w:rsid w:val="007D19F2"/>
    <w:rsid w:val="007D5DA1"/>
    <w:rsid w:val="007E79E1"/>
    <w:rsid w:val="007F0108"/>
    <w:rsid w:val="00813326"/>
    <w:rsid w:val="00817437"/>
    <w:rsid w:val="0082100F"/>
    <w:rsid w:val="0082566A"/>
    <w:rsid w:val="00825B52"/>
    <w:rsid w:val="008339DF"/>
    <w:rsid w:val="00833E34"/>
    <w:rsid w:val="00840E28"/>
    <w:rsid w:val="00843887"/>
    <w:rsid w:val="00852DCD"/>
    <w:rsid w:val="00856B23"/>
    <w:rsid w:val="00861AA7"/>
    <w:rsid w:val="0086530E"/>
    <w:rsid w:val="0086572D"/>
    <w:rsid w:val="00867EFC"/>
    <w:rsid w:val="00871D8F"/>
    <w:rsid w:val="00874C07"/>
    <w:rsid w:val="0087562C"/>
    <w:rsid w:val="00881240"/>
    <w:rsid w:val="00881823"/>
    <w:rsid w:val="00890321"/>
    <w:rsid w:val="0089144D"/>
    <w:rsid w:val="00896174"/>
    <w:rsid w:val="0089638B"/>
    <w:rsid w:val="008A2851"/>
    <w:rsid w:val="008A3638"/>
    <w:rsid w:val="008A4768"/>
    <w:rsid w:val="008B5430"/>
    <w:rsid w:val="008C128B"/>
    <w:rsid w:val="008C3472"/>
    <w:rsid w:val="008D0F0D"/>
    <w:rsid w:val="008D325A"/>
    <w:rsid w:val="008E6564"/>
    <w:rsid w:val="008E7EAF"/>
    <w:rsid w:val="008F0BF9"/>
    <w:rsid w:val="009015D4"/>
    <w:rsid w:val="00910008"/>
    <w:rsid w:val="0091538D"/>
    <w:rsid w:val="009159E8"/>
    <w:rsid w:val="00915C9A"/>
    <w:rsid w:val="00915CCD"/>
    <w:rsid w:val="00923D8D"/>
    <w:rsid w:val="009258C8"/>
    <w:rsid w:val="00932B62"/>
    <w:rsid w:val="00940630"/>
    <w:rsid w:val="009425A4"/>
    <w:rsid w:val="0094653E"/>
    <w:rsid w:val="00977252"/>
    <w:rsid w:val="00987EDA"/>
    <w:rsid w:val="00996EDE"/>
    <w:rsid w:val="009A10AC"/>
    <w:rsid w:val="009B39D6"/>
    <w:rsid w:val="009B563C"/>
    <w:rsid w:val="009B6197"/>
    <w:rsid w:val="009C1699"/>
    <w:rsid w:val="009C1B4E"/>
    <w:rsid w:val="009C5662"/>
    <w:rsid w:val="009C59FB"/>
    <w:rsid w:val="009C75D0"/>
    <w:rsid w:val="009D3CEE"/>
    <w:rsid w:val="009D3DA3"/>
    <w:rsid w:val="009D4FAA"/>
    <w:rsid w:val="009D78D5"/>
    <w:rsid w:val="009D7F91"/>
    <w:rsid w:val="009E4C1E"/>
    <w:rsid w:val="009E7CCF"/>
    <w:rsid w:val="00A07153"/>
    <w:rsid w:val="00A105A5"/>
    <w:rsid w:val="00A1344C"/>
    <w:rsid w:val="00A21E53"/>
    <w:rsid w:val="00A24E32"/>
    <w:rsid w:val="00A26A5C"/>
    <w:rsid w:val="00A317F2"/>
    <w:rsid w:val="00A35451"/>
    <w:rsid w:val="00A47995"/>
    <w:rsid w:val="00A65182"/>
    <w:rsid w:val="00A654BB"/>
    <w:rsid w:val="00A6612D"/>
    <w:rsid w:val="00A76F27"/>
    <w:rsid w:val="00A77638"/>
    <w:rsid w:val="00A819A0"/>
    <w:rsid w:val="00A8324D"/>
    <w:rsid w:val="00A83B9C"/>
    <w:rsid w:val="00AA00B6"/>
    <w:rsid w:val="00AB1C44"/>
    <w:rsid w:val="00AB59DC"/>
    <w:rsid w:val="00AB7E89"/>
    <w:rsid w:val="00AC5669"/>
    <w:rsid w:val="00AD3646"/>
    <w:rsid w:val="00AD5C5A"/>
    <w:rsid w:val="00AE2A98"/>
    <w:rsid w:val="00AE2D94"/>
    <w:rsid w:val="00AF18D6"/>
    <w:rsid w:val="00AF7536"/>
    <w:rsid w:val="00B00FCC"/>
    <w:rsid w:val="00B020C9"/>
    <w:rsid w:val="00B02455"/>
    <w:rsid w:val="00B02CD2"/>
    <w:rsid w:val="00B03A0F"/>
    <w:rsid w:val="00B07C57"/>
    <w:rsid w:val="00B07DEB"/>
    <w:rsid w:val="00B106BA"/>
    <w:rsid w:val="00B13D3A"/>
    <w:rsid w:val="00B14C65"/>
    <w:rsid w:val="00B17723"/>
    <w:rsid w:val="00B21C68"/>
    <w:rsid w:val="00B23E5A"/>
    <w:rsid w:val="00B23EAC"/>
    <w:rsid w:val="00B27248"/>
    <w:rsid w:val="00B33D6D"/>
    <w:rsid w:val="00B35C76"/>
    <w:rsid w:val="00B422A9"/>
    <w:rsid w:val="00B476BC"/>
    <w:rsid w:val="00B52756"/>
    <w:rsid w:val="00B537B6"/>
    <w:rsid w:val="00B53B21"/>
    <w:rsid w:val="00B53D4B"/>
    <w:rsid w:val="00B60532"/>
    <w:rsid w:val="00B66C11"/>
    <w:rsid w:val="00B707FF"/>
    <w:rsid w:val="00B94061"/>
    <w:rsid w:val="00B9433B"/>
    <w:rsid w:val="00B95A89"/>
    <w:rsid w:val="00BA12FB"/>
    <w:rsid w:val="00BA55C3"/>
    <w:rsid w:val="00BB5042"/>
    <w:rsid w:val="00BB759D"/>
    <w:rsid w:val="00BC3413"/>
    <w:rsid w:val="00BD30C7"/>
    <w:rsid w:val="00BD5714"/>
    <w:rsid w:val="00BD58BE"/>
    <w:rsid w:val="00BD7332"/>
    <w:rsid w:val="00BE17D2"/>
    <w:rsid w:val="00BF2461"/>
    <w:rsid w:val="00BF3559"/>
    <w:rsid w:val="00C05E91"/>
    <w:rsid w:val="00C061C5"/>
    <w:rsid w:val="00C1666C"/>
    <w:rsid w:val="00C2050C"/>
    <w:rsid w:val="00C22D2B"/>
    <w:rsid w:val="00C476B7"/>
    <w:rsid w:val="00C50985"/>
    <w:rsid w:val="00C529A6"/>
    <w:rsid w:val="00C53045"/>
    <w:rsid w:val="00C56147"/>
    <w:rsid w:val="00C64312"/>
    <w:rsid w:val="00C6642E"/>
    <w:rsid w:val="00C73878"/>
    <w:rsid w:val="00C8089B"/>
    <w:rsid w:val="00C80D54"/>
    <w:rsid w:val="00C86FFA"/>
    <w:rsid w:val="00C9343E"/>
    <w:rsid w:val="00C93B8E"/>
    <w:rsid w:val="00C96A01"/>
    <w:rsid w:val="00CA1545"/>
    <w:rsid w:val="00CB2EFC"/>
    <w:rsid w:val="00CC12F6"/>
    <w:rsid w:val="00CC377C"/>
    <w:rsid w:val="00CC56D0"/>
    <w:rsid w:val="00CD306A"/>
    <w:rsid w:val="00CD4574"/>
    <w:rsid w:val="00CD67A0"/>
    <w:rsid w:val="00CE5094"/>
    <w:rsid w:val="00CE7F93"/>
    <w:rsid w:val="00CF0B78"/>
    <w:rsid w:val="00CF137D"/>
    <w:rsid w:val="00D03C10"/>
    <w:rsid w:val="00D05C07"/>
    <w:rsid w:val="00D14DBC"/>
    <w:rsid w:val="00D15C6E"/>
    <w:rsid w:val="00D17F9C"/>
    <w:rsid w:val="00D21619"/>
    <w:rsid w:val="00D21992"/>
    <w:rsid w:val="00D223DC"/>
    <w:rsid w:val="00D2429E"/>
    <w:rsid w:val="00D321C3"/>
    <w:rsid w:val="00D367B4"/>
    <w:rsid w:val="00D40551"/>
    <w:rsid w:val="00D520BD"/>
    <w:rsid w:val="00D52704"/>
    <w:rsid w:val="00D52973"/>
    <w:rsid w:val="00D56EC5"/>
    <w:rsid w:val="00D570E8"/>
    <w:rsid w:val="00D62EC7"/>
    <w:rsid w:val="00D63381"/>
    <w:rsid w:val="00D641A2"/>
    <w:rsid w:val="00D706C3"/>
    <w:rsid w:val="00D81217"/>
    <w:rsid w:val="00D9452D"/>
    <w:rsid w:val="00D97FE4"/>
    <w:rsid w:val="00DA0E25"/>
    <w:rsid w:val="00DB3826"/>
    <w:rsid w:val="00DB6EC8"/>
    <w:rsid w:val="00DC3CD9"/>
    <w:rsid w:val="00DD1FB0"/>
    <w:rsid w:val="00DD21F5"/>
    <w:rsid w:val="00DD429C"/>
    <w:rsid w:val="00DF2B66"/>
    <w:rsid w:val="00DF3327"/>
    <w:rsid w:val="00DF4A72"/>
    <w:rsid w:val="00E04664"/>
    <w:rsid w:val="00E06CC7"/>
    <w:rsid w:val="00E1003B"/>
    <w:rsid w:val="00E1047A"/>
    <w:rsid w:val="00E10BEA"/>
    <w:rsid w:val="00E130E6"/>
    <w:rsid w:val="00E26590"/>
    <w:rsid w:val="00E266E0"/>
    <w:rsid w:val="00E35B83"/>
    <w:rsid w:val="00E45BE9"/>
    <w:rsid w:val="00E47187"/>
    <w:rsid w:val="00E571BA"/>
    <w:rsid w:val="00E652F0"/>
    <w:rsid w:val="00E77977"/>
    <w:rsid w:val="00E81810"/>
    <w:rsid w:val="00E823A9"/>
    <w:rsid w:val="00E83FD1"/>
    <w:rsid w:val="00E9423D"/>
    <w:rsid w:val="00E95D1F"/>
    <w:rsid w:val="00E9616D"/>
    <w:rsid w:val="00EA08DD"/>
    <w:rsid w:val="00EA3E61"/>
    <w:rsid w:val="00EA4226"/>
    <w:rsid w:val="00EA4EDB"/>
    <w:rsid w:val="00EA5484"/>
    <w:rsid w:val="00EA5C4A"/>
    <w:rsid w:val="00EA6A48"/>
    <w:rsid w:val="00EA7103"/>
    <w:rsid w:val="00EB099D"/>
    <w:rsid w:val="00EB0B1F"/>
    <w:rsid w:val="00EB0E1D"/>
    <w:rsid w:val="00EB1011"/>
    <w:rsid w:val="00EB3700"/>
    <w:rsid w:val="00EB4080"/>
    <w:rsid w:val="00EB4AA4"/>
    <w:rsid w:val="00EB50D8"/>
    <w:rsid w:val="00EC16D0"/>
    <w:rsid w:val="00EC59CE"/>
    <w:rsid w:val="00ED64CF"/>
    <w:rsid w:val="00ED64F2"/>
    <w:rsid w:val="00EE560E"/>
    <w:rsid w:val="00EF730E"/>
    <w:rsid w:val="00F0112E"/>
    <w:rsid w:val="00F039BF"/>
    <w:rsid w:val="00F06C97"/>
    <w:rsid w:val="00F1117C"/>
    <w:rsid w:val="00F265D4"/>
    <w:rsid w:val="00F26898"/>
    <w:rsid w:val="00F36DDF"/>
    <w:rsid w:val="00F425C5"/>
    <w:rsid w:val="00F42C65"/>
    <w:rsid w:val="00F431F2"/>
    <w:rsid w:val="00F43A93"/>
    <w:rsid w:val="00F56BDF"/>
    <w:rsid w:val="00F60678"/>
    <w:rsid w:val="00F61D52"/>
    <w:rsid w:val="00F67260"/>
    <w:rsid w:val="00F745BD"/>
    <w:rsid w:val="00F83256"/>
    <w:rsid w:val="00F849A7"/>
    <w:rsid w:val="00F872B4"/>
    <w:rsid w:val="00F9252F"/>
    <w:rsid w:val="00F92992"/>
    <w:rsid w:val="00F92D73"/>
    <w:rsid w:val="00F96CD1"/>
    <w:rsid w:val="00FB0904"/>
    <w:rsid w:val="00FB2A90"/>
    <w:rsid w:val="00FB4BA5"/>
    <w:rsid w:val="00FB6569"/>
    <w:rsid w:val="00FB72D9"/>
    <w:rsid w:val="00FC0D8D"/>
    <w:rsid w:val="00FD1C7F"/>
    <w:rsid w:val="00FD246A"/>
    <w:rsid w:val="00FE0CEE"/>
    <w:rsid w:val="745C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0FE9BD"/>
  <w15:docId w15:val="{9F5A71F3-92CE-6C42-8C0F-2A87375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1780" w:hanging="87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90"/>
      <w:ind w:left="2959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137"/>
      <w:ind w:left="6660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13"/>
      <w:ind w:left="681" w:hanging="222"/>
    </w:pPr>
  </w:style>
  <w:style w:type="paragraph" w:customStyle="1" w:styleId="TableParagraph">
    <w:name w:val="Table Paragraph"/>
    <w:basedOn w:val="Normal"/>
    <w:uiPriority w:val="1"/>
    <w:qFormat/>
    <w:pPr>
      <w:spacing w:before="74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5.jpeg" /><Relationship Id="rId5" Type="http://schemas.openxmlformats.org/officeDocument/2006/relationships/settings" Target="settings.xml" /><Relationship Id="rId10" Type="http://schemas.openxmlformats.org/officeDocument/2006/relationships/image" Target="media/image4.jpeg" /><Relationship Id="rId4" Type="http://schemas.openxmlformats.org/officeDocument/2006/relationships/styles" Target="style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57FE9D8-7552-474B-8F40-1C3D9D0AE71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</dc:creator>
  <cp:lastModifiedBy>Sahith Jilla</cp:lastModifiedBy>
  <cp:revision>2</cp:revision>
  <dcterms:created xsi:type="dcterms:W3CDTF">2020-10-31T12:26:00Z</dcterms:created>
  <dcterms:modified xsi:type="dcterms:W3CDTF">2020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